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ADA3" w14:textId="77777777" w:rsidR="00EE2E6A" w:rsidRDefault="00EE2E6A" w:rsidP="00BB3C80">
      <w:pPr>
        <w:pStyle w:val="Hlavnnadpis"/>
      </w:pPr>
    </w:p>
    <w:p w14:paraId="53A18DBF" w14:textId="77777777" w:rsidR="00EE2E6A" w:rsidRDefault="00EE2E6A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14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395"/>
        <w:gridCol w:w="4961"/>
        <w:gridCol w:w="324"/>
        <w:gridCol w:w="4966"/>
      </w:tblGrid>
      <w:tr w:rsidR="00302C1E" w:rsidRPr="00302C1E" w14:paraId="4750C3B2" w14:textId="77777777" w:rsidTr="00FB1649">
        <w:tc>
          <w:tcPr>
            <w:tcW w:w="14646" w:type="dxa"/>
            <w:gridSpan w:val="4"/>
            <w:shd w:val="clear" w:color="auto" w:fill="auto"/>
          </w:tcPr>
          <w:p w14:paraId="78CF6489" w14:textId="77777777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ce veřejné zakázky</w:t>
            </w:r>
          </w:p>
        </w:tc>
      </w:tr>
      <w:tr w:rsidR="00FB1649" w:rsidRPr="00302C1E" w14:paraId="2287F7A9" w14:textId="77777777" w:rsidTr="00FB1649">
        <w:trPr>
          <w:trHeight w:val="400"/>
        </w:trPr>
        <w:tc>
          <w:tcPr>
            <w:tcW w:w="9680" w:type="dxa"/>
            <w:gridSpan w:val="3"/>
            <w:shd w:val="clear" w:color="auto" w:fill="auto"/>
          </w:tcPr>
          <w:tbl>
            <w:tblPr>
              <w:tblW w:w="9464" w:type="dxa"/>
              <w:shd w:val="clear" w:color="auto" w:fill="C6D9F1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FB1649" w:rsidRPr="00FB1649" w14:paraId="08647B1A" w14:textId="77777777" w:rsidTr="00E30175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240A0E9E" w14:textId="77777777" w:rsidR="00FB1649" w:rsidRPr="00FB1649" w:rsidRDefault="00FB1649" w:rsidP="00FB1649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FB1649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30DF7A52" w14:textId="0BCB9023" w:rsidR="00FB1649" w:rsidRPr="00FB1649" w:rsidRDefault="00CA10EC" w:rsidP="00FB1649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r>
                    <w:rPr>
                      <w:b/>
                      <w:szCs w:val="24"/>
                    </w:rPr>
                    <w:t>Dva ks výpočetních serverů</w:t>
                  </w:r>
                </w:p>
              </w:tc>
            </w:tr>
            <w:tr w:rsidR="00FB1649" w:rsidRPr="00FB1649" w14:paraId="6C7F2E8B" w14:textId="77777777" w:rsidTr="00E30175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11D349B9" w14:textId="77777777" w:rsidR="00FB1649" w:rsidRPr="00FB1649" w:rsidRDefault="00FB1649" w:rsidP="00FB1649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1649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71BFF74D" w14:textId="77777777" w:rsidR="00FB1649" w:rsidRPr="00FB1649" w:rsidRDefault="00FB1649" w:rsidP="00FB1649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 w:rsidRPr="00FB1649">
                    <w:t xml:space="preserve">Dodávky </w:t>
                  </w:r>
                </w:p>
              </w:tc>
            </w:tr>
          </w:tbl>
          <w:p w14:paraId="00705B1C" w14:textId="77777777" w:rsidR="00FB1649" w:rsidRPr="00FB1649" w:rsidRDefault="00FB1649" w:rsidP="00FB1649">
            <w:pPr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  <w:lang w:eastAsia="en-US"/>
              </w:rPr>
            </w:pPr>
          </w:p>
        </w:tc>
        <w:tc>
          <w:tcPr>
            <w:tcW w:w="4966" w:type="dxa"/>
            <w:shd w:val="clear" w:color="auto" w:fill="auto"/>
          </w:tcPr>
          <w:p w14:paraId="7163F3AC" w14:textId="77777777" w:rsidR="00FB1649" w:rsidRPr="00302C1E" w:rsidRDefault="00FB1649" w:rsidP="00FB1649">
            <w:pPr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  <w:lang w:eastAsia="en-US"/>
              </w:rPr>
            </w:pPr>
          </w:p>
        </w:tc>
      </w:tr>
      <w:tr w:rsidR="00FB1649" w:rsidRPr="00302C1E" w14:paraId="5095017A" w14:textId="77777777" w:rsidTr="00FB1649">
        <w:trPr>
          <w:trHeight w:val="420"/>
        </w:trPr>
        <w:tc>
          <w:tcPr>
            <w:tcW w:w="9680" w:type="dxa"/>
            <w:gridSpan w:val="3"/>
            <w:shd w:val="clear" w:color="auto" w:fill="auto"/>
          </w:tcPr>
          <w:tbl>
            <w:tblPr>
              <w:tblW w:w="9464" w:type="dxa"/>
              <w:shd w:val="clear" w:color="auto" w:fill="C6D9F1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FB1649" w:rsidRPr="00FB1649" w14:paraId="0D0E6A02" w14:textId="77777777" w:rsidTr="00E30175">
              <w:tc>
                <w:tcPr>
                  <w:tcW w:w="4432" w:type="dxa"/>
                  <w:shd w:val="clear" w:color="auto" w:fill="auto"/>
                  <w:vAlign w:val="center"/>
                </w:tcPr>
                <w:p w14:paraId="66298826" w14:textId="77777777" w:rsidR="00FB1649" w:rsidRPr="00FB1649" w:rsidRDefault="00FB1649" w:rsidP="00FB1649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1649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62590B2B" w14:textId="77777777" w:rsidR="00FB1649" w:rsidRPr="00FB1649" w:rsidRDefault="00FB1649" w:rsidP="00FB1649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 w:rsidRPr="00FB1649">
                    <w:t>Veřejná zakázka malého rozsahu</w:t>
                  </w:r>
                </w:p>
              </w:tc>
            </w:tr>
          </w:tbl>
          <w:p w14:paraId="5534DC3E" w14:textId="77777777" w:rsidR="00FB1649" w:rsidRPr="00FB1649" w:rsidRDefault="00FB1649" w:rsidP="00FB1649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</w:p>
        </w:tc>
        <w:tc>
          <w:tcPr>
            <w:tcW w:w="4966" w:type="dxa"/>
            <w:shd w:val="clear" w:color="auto" w:fill="auto"/>
          </w:tcPr>
          <w:p w14:paraId="67F22C29" w14:textId="77777777" w:rsidR="00FB1649" w:rsidRPr="00302C1E" w:rsidRDefault="00FB1649" w:rsidP="00FB1649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</w:p>
        </w:tc>
      </w:tr>
      <w:tr w:rsidR="00FB1649" w:rsidRPr="00302C1E" w14:paraId="6EC13398" w14:textId="77777777" w:rsidTr="00FB1649">
        <w:trPr>
          <w:trHeight w:val="425"/>
        </w:trPr>
        <w:tc>
          <w:tcPr>
            <w:tcW w:w="9680" w:type="dxa"/>
            <w:gridSpan w:val="3"/>
            <w:shd w:val="clear" w:color="auto" w:fill="auto"/>
          </w:tcPr>
          <w:tbl>
            <w:tblPr>
              <w:tblW w:w="9464" w:type="dxa"/>
              <w:shd w:val="clear" w:color="auto" w:fill="C6D9F1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FB1649" w:rsidRPr="00FB1649" w14:paraId="1562C56C" w14:textId="77777777" w:rsidTr="00E30175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7D058C17" w14:textId="77777777" w:rsidR="00FB1649" w:rsidRPr="00FB1649" w:rsidRDefault="00FB1649" w:rsidP="00FB1649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1649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58DC457E" w14:textId="67E375CF" w:rsidR="00FB1649" w:rsidRPr="008518CF" w:rsidRDefault="00CA10EC" w:rsidP="00C323DD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hyperlink r:id="rId8" w:history="1">
                    <w:r w:rsidR="003F6C03" w:rsidRPr="003C7643">
                      <w:rPr>
                        <w:rStyle w:val="Hypertextovodkaz"/>
                        <w:rFonts w:cs="Calibri"/>
                      </w:rPr>
                      <w:t>https://zakazky.muni.cz/vz00005</w:t>
                    </w:r>
                  </w:hyperlink>
                  <w:r>
                    <w:rPr>
                      <w:rStyle w:val="Hypertextovodkaz"/>
                      <w:rFonts w:cs="Calibri"/>
                    </w:rPr>
                    <w:t>813</w:t>
                  </w:r>
                  <w:bookmarkStart w:id="0" w:name="_GoBack"/>
                  <w:bookmarkEnd w:id="0"/>
                  <w:r w:rsidR="008518CF" w:rsidRPr="008518CF">
                    <w:rPr>
                      <w:rStyle w:val="HlavnnadpisChar"/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F668453" w14:textId="77777777" w:rsidR="00FB1649" w:rsidRPr="00FB1649" w:rsidRDefault="00FB1649" w:rsidP="00FB1649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</w:p>
        </w:tc>
        <w:tc>
          <w:tcPr>
            <w:tcW w:w="4966" w:type="dxa"/>
            <w:shd w:val="clear" w:color="auto" w:fill="auto"/>
          </w:tcPr>
          <w:p w14:paraId="1AEF70A5" w14:textId="77777777" w:rsidR="00FB1649" w:rsidRPr="00302C1E" w:rsidRDefault="00FB1649" w:rsidP="00FB1649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</w:p>
        </w:tc>
      </w:tr>
      <w:tr w:rsidR="00FB1649" w:rsidRPr="00302C1E" w14:paraId="7261E273" w14:textId="77777777" w:rsidTr="00FB1649">
        <w:trPr>
          <w:trHeight w:val="510"/>
        </w:trPr>
        <w:tc>
          <w:tcPr>
            <w:tcW w:w="9680" w:type="dxa"/>
            <w:gridSpan w:val="3"/>
            <w:shd w:val="clear" w:color="auto" w:fill="auto"/>
          </w:tcPr>
          <w:p w14:paraId="04E53D44" w14:textId="77777777" w:rsidR="00FB1649" w:rsidRPr="00302C1E" w:rsidRDefault="00FB1649" w:rsidP="00FB1649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</w:p>
        </w:tc>
        <w:tc>
          <w:tcPr>
            <w:tcW w:w="4966" w:type="dxa"/>
            <w:shd w:val="clear" w:color="auto" w:fill="auto"/>
          </w:tcPr>
          <w:p w14:paraId="696C14AB" w14:textId="77777777" w:rsidR="00FB1649" w:rsidRPr="00302C1E" w:rsidRDefault="00FB1649" w:rsidP="00FB1649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</w:p>
        </w:tc>
      </w:tr>
      <w:tr w:rsidR="00302C1E" w:rsidRPr="00302C1E" w14:paraId="1E4EC1DA" w14:textId="77777777" w:rsidTr="00FB1649">
        <w:trPr>
          <w:trHeight w:val="510"/>
        </w:trPr>
        <w:tc>
          <w:tcPr>
            <w:tcW w:w="14646" w:type="dxa"/>
            <w:gridSpan w:val="4"/>
            <w:shd w:val="clear" w:color="auto" w:fill="auto"/>
          </w:tcPr>
          <w:p w14:paraId="3039390F" w14:textId="77777777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FB1649">
        <w:trPr>
          <w:gridAfter w:val="2"/>
          <w:wAfter w:w="5290" w:type="dxa"/>
          <w:trHeight w:val="403"/>
        </w:trPr>
        <w:tc>
          <w:tcPr>
            <w:tcW w:w="4395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4961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FB1649">
        <w:trPr>
          <w:gridAfter w:val="2"/>
          <w:wAfter w:w="5290" w:type="dxa"/>
          <w:trHeight w:val="423"/>
        </w:trPr>
        <w:tc>
          <w:tcPr>
            <w:tcW w:w="4395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4961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FB1649">
        <w:trPr>
          <w:gridAfter w:val="2"/>
          <w:wAfter w:w="5290" w:type="dxa"/>
          <w:trHeight w:val="287"/>
        </w:trPr>
        <w:tc>
          <w:tcPr>
            <w:tcW w:w="4395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4961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FB1649">
        <w:trPr>
          <w:gridAfter w:val="2"/>
          <w:wAfter w:w="5290" w:type="dxa"/>
          <w:trHeight w:val="335"/>
        </w:trPr>
        <w:tc>
          <w:tcPr>
            <w:tcW w:w="4395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4961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FB1649">
        <w:trPr>
          <w:gridAfter w:val="2"/>
          <w:wAfter w:w="5290" w:type="dxa"/>
          <w:trHeight w:val="335"/>
        </w:trPr>
        <w:tc>
          <w:tcPr>
            <w:tcW w:w="4395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4961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FB1649">
        <w:trPr>
          <w:gridAfter w:val="2"/>
          <w:wAfter w:w="5290" w:type="dxa"/>
          <w:trHeight w:val="335"/>
        </w:trPr>
        <w:tc>
          <w:tcPr>
            <w:tcW w:w="4395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4961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FB1649">
        <w:trPr>
          <w:gridAfter w:val="2"/>
          <w:wAfter w:w="5290" w:type="dxa"/>
          <w:trHeight w:val="335"/>
        </w:trPr>
        <w:tc>
          <w:tcPr>
            <w:tcW w:w="4395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4961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FB1649">
        <w:trPr>
          <w:gridAfter w:val="2"/>
          <w:wAfter w:w="5290" w:type="dxa"/>
          <w:trHeight w:val="335"/>
        </w:trPr>
        <w:tc>
          <w:tcPr>
            <w:tcW w:w="4395" w:type="dxa"/>
            <w:shd w:val="clear" w:color="auto" w:fill="auto"/>
            <w:vAlign w:val="center"/>
          </w:tcPr>
          <w:p w14:paraId="2073E77A" w14:textId="7A90E106" w:rsidR="00302C1E" w:rsidRPr="00302C1E" w:rsidRDefault="00CA10EC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1E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4961" w:type="dxa"/>
            <w:shd w:val="clear" w:color="auto" w:fill="auto"/>
          </w:tcPr>
          <w:p w14:paraId="1983EC6B" w14:textId="77777777" w:rsidR="00302C1E" w:rsidRPr="00302C1E" w:rsidRDefault="00CA10EC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CA10EC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CA10EC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FB1649">
        <w:trPr>
          <w:trHeight w:val="335"/>
        </w:trPr>
        <w:tc>
          <w:tcPr>
            <w:tcW w:w="14646" w:type="dxa"/>
            <w:gridSpan w:val="4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C77616">
      <w:pPr>
        <w:widowControl w:val="0"/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C77616">
      <w:pPr>
        <w:widowControl w:val="0"/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2056D894" w:rsidR="00DD1133" w:rsidRDefault="00CA10EC" w:rsidP="008B6930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8B6930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CA10EC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6D3AA8A4" w14:textId="77777777" w:rsidR="00DD1133" w:rsidRPr="00F504F3" w:rsidRDefault="00AE11B4" w:rsidP="00BB3C80">
      <w:pPr>
        <w:pStyle w:val="Nadpis1"/>
      </w:pPr>
      <w:r w:rsidRPr="00F504F3">
        <w:t>kvalifikacE</w:t>
      </w:r>
    </w:p>
    <w:p w14:paraId="25C765E4" w14:textId="00D1CD5A" w:rsidR="00157035" w:rsidRDefault="00157035" w:rsidP="002D15FE">
      <w:pPr>
        <w:ind w:left="426"/>
      </w:pP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5B0EEA" w14:paraId="4237AEB3" w14:textId="77777777" w:rsidTr="002D15FE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8F5EE1" w14:textId="695A096C" w:rsidR="005B0EEA" w:rsidRDefault="00CA10EC" w:rsidP="00FB7CEB">
            <w:pPr>
              <w:tabs>
                <w:tab w:val="left" w:pos="600"/>
              </w:tabs>
              <w:jc w:val="left"/>
              <w:rPr>
                <w:rFonts w:eastAsiaTheme="minorHAnsi"/>
                <w:b/>
              </w:rPr>
            </w:pPr>
            <w:sdt>
              <w:sdtPr>
                <w:rPr>
                  <w:rFonts w:eastAsiaTheme="minorHAnsi"/>
                  <w:b/>
                </w:rPr>
                <w:id w:val="-2031405773"/>
                <w:placeholder>
                  <w:docPart w:val="BC826D38940D4EBB9597E02DE3C26A3B"/>
                </w:placeholder>
                <w:showingPlcHdr/>
              </w:sdtPr>
              <w:sdtEndPr/>
              <w:sdtContent>
                <w:r w:rsidR="005B0EEA">
                  <w:rPr>
                    <w:rStyle w:val="Zstupntext"/>
                    <w:rFonts w:eastAsia="Calibri"/>
                    <w:b/>
                  </w:rPr>
                  <w:t>Název kvalifikačního kritéria</w:t>
                </w:r>
              </w:sdtContent>
            </w:sdt>
          </w:p>
        </w:tc>
      </w:tr>
      <w:tr w:rsidR="005B0EEA" w14:paraId="6E9C9418" w14:textId="77777777" w:rsidTr="002D15FE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D9C3" w14:textId="477299EF" w:rsidR="005B0EEA" w:rsidRDefault="00F476A6" w:rsidP="00FB7CEB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="005B0EEA">
              <w:t>, že splňuji následující požadavky:</w:t>
            </w:r>
          </w:p>
          <w:p w14:paraId="2744A840" w14:textId="77777777" w:rsidR="00FB1649" w:rsidRDefault="00CA10EC" w:rsidP="00FB1649">
            <w:pPr>
              <w:pStyle w:val="Odrky"/>
            </w:pPr>
            <w:sdt>
              <w:sdtPr>
                <w:id w:val="-629708151"/>
                <w:placeholder>
                  <w:docPart w:val="36BFFB1896DA4F9BA76FB099DD52F1FA"/>
                </w:placeholder>
              </w:sdtPr>
              <w:sdtEndPr/>
              <w:sdtContent>
                <w:r w:rsidR="00FB1649">
                  <w:t>Základní kvalifikační předpoklady</w:t>
                </w:r>
              </w:sdtContent>
            </w:sdt>
          </w:p>
          <w:p w14:paraId="45EFEFFF" w14:textId="1962AF17" w:rsidR="005B0EEA" w:rsidRDefault="00FB1649" w:rsidP="00FB1649">
            <w:pPr>
              <w:pStyle w:val="Odrky"/>
            </w:pPr>
            <w:r>
              <w:t>Profesní kvalifikační předpoklady</w:t>
            </w:r>
            <w:r w:rsidR="005B0EEA">
              <w:t>.</w:t>
            </w:r>
          </w:p>
          <w:p w14:paraId="20D6E1AE" w14:textId="52A35A1D" w:rsidR="005B0EEA" w:rsidRDefault="00CA10EC" w:rsidP="00FB7CEB">
            <w:pPr>
              <w:jc w:val="left"/>
              <w:rPr>
                <w:rFonts w:eastAsiaTheme="minorHAnsi"/>
                <w:b/>
              </w:rPr>
            </w:pPr>
            <w:sdt>
              <w:sdtPr>
                <w:rPr>
                  <w:rFonts w:eastAsiaTheme="minorHAnsi" w:cstheme="minorBidi"/>
                </w:rPr>
                <w:id w:val="1683617351"/>
                <w:placeholder>
                  <w:docPart w:val="40F40E98D9224C8F8A878F2B53659378"/>
                </w:placeholder>
                <w:dropDownList>
                  <w:listItem w:value="Zvolte položku."/>
                  <w:listItem w:displayText="Spolu s Formulářem nabídky dokládá v samostatné příloze*" w:value="Spolu s Formulářem nabídky dokládá v samostatné příloze*"/>
                  <w:listItem w:displayText="Je schopen doložit" w:value="Je schopen doložit"/>
                </w:dropDownList>
              </w:sdtPr>
              <w:sdtEndPr/>
              <w:sdtContent>
                <w:r w:rsidR="00FB1649">
                  <w:rPr>
                    <w:rFonts w:eastAsiaTheme="minorHAnsi" w:cstheme="minorBidi"/>
                  </w:rPr>
                  <w:t>Je schopen doložit</w:t>
                </w:r>
              </w:sdtContent>
            </w:sdt>
            <w:r w:rsidR="005B0EEA">
              <w:t xml:space="preserve"> níže uvedené doklady:</w:t>
            </w:r>
          </w:p>
        </w:tc>
      </w:tr>
      <w:tr w:rsidR="00C323DD" w14:paraId="6278CA50" w14:textId="77777777" w:rsidTr="00AA5B86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7831" w14:textId="34199533" w:rsidR="00C323DD" w:rsidRDefault="00CA10EC" w:rsidP="00FB7CEB">
            <w:pPr>
              <w:jc w:val="left"/>
            </w:pPr>
            <w:sdt>
              <w:sdtPr>
                <w:id w:val="-1407686927"/>
                <w:placeholder>
                  <w:docPart w:val="7E48CA9BEE6A4CE282645EE9C28B0D9D"/>
                </w:placeholder>
              </w:sdtPr>
              <w:sdtEndPr/>
              <w:sdtContent>
                <w:r w:rsidR="00C323DD">
                  <w:rPr>
                    <w:b/>
                    <w:color w:val="7F7F7F" w:themeColor="text1" w:themeTint="80"/>
                  </w:rPr>
                  <w:t>Výpis z obchodního rejstříku jde-li o právnickou osobu nebo výpis ze živnostenského rejstříku, jde-li o fyzickou osobu.</w:t>
                </w:r>
              </w:sdtContent>
            </w:sdt>
          </w:p>
        </w:tc>
      </w:tr>
    </w:tbl>
    <w:p w14:paraId="7C40BC7C" w14:textId="2D46A32F" w:rsidR="00200D36" w:rsidRDefault="00200D36" w:rsidP="00DD1133"/>
    <w:p w14:paraId="2A72CBA3" w14:textId="14CA2D75" w:rsidR="005B0EEA" w:rsidRDefault="005B0EEA" w:rsidP="00DD1133"/>
    <w:p w14:paraId="6D9C91ED" w14:textId="54AE45D8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2A97107C" w14:textId="77777777" w:rsidR="00157035" w:rsidRDefault="00157035" w:rsidP="00DD1133"/>
    <w:sectPr w:rsidR="00157035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DB273" w14:textId="77777777" w:rsidR="00290901" w:rsidRDefault="00290901" w:rsidP="00EE2E6A">
      <w:pPr>
        <w:spacing w:before="0" w:after="0"/>
      </w:pPr>
      <w:r>
        <w:separator/>
      </w:r>
    </w:p>
  </w:endnote>
  <w:endnote w:type="continuationSeparator" w:id="0">
    <w:p w14:paraId="75D85937" w14:textId="77777777" w:rsidR="00290901" w:rsidRDefault="0029090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0C7A745C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F421CE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F421CE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0869645E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F421CE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F421CE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EE1B4" w14:textId="77777777" w:rsidR="00290901" w:rsidRDefault="00290901" w:rsidP="00EE2E6A">
      <w:pPr>
        <w:spacing w:before="0" w:after="0"/>
      </w:pPr>
      <w:r>
        <w:separator/>
      </w:r>
    </w:p>
  </w:footnote>
  <w:footnote w:type="continuationSeparator" w:id="0">
    <w:p w14:paraId="3EBF0365" w14:textId="77777777" w:rsidR="00290901" w:rsidRDefault="0029090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1D82" w14:textId="071998ED" w:rsidR="00EE2E6A" w:rsidRDefault="00EE2E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C0C7D95" wp14:editId="063AB3E5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2908300" cy="116586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E2"/>
    <w:rsid w:val="00024752"/>
    <w:rsid w:val="00043394"/>
    <w:rsid w:val="00064491"/>
    <w:rsid w:val="00092C0B"/>
    <w:rsid w:val="0009388D"/>
    <w:rsid w:val="00094634"/>
    <w:rsid w:val="000E0BAA"/>
    <w:rsid w:val="00134592"/>
    <w:rsid w:val="001364D4"/>
    <w:rsid w:val="00143E97"/>
    <w:rsid w:val="00157035"/>
    <w:rsid w:val="0016245B"/>
    <w:rsid w:val="001F7370"/>
    <w:rsid w:val="00200D36"/>
    <w:rsid w:val="00202CCF"/>
    <w:rsid w:val="002059E5"/>
    <w:rsid w:val="00232D48"/>
    <w:rsid w:val="00280806"/>
    <w:rsid w:val="00290901"/>
    <w:rsid w:val="002A52F4"/>
    <w:rsid w:val="002B1FB5"/>
    <w:rsid w:val="002D15FE"/>
    <w:rsid w:val="002F0084"/>
    <w:rsid w:val="002F74B1"/>
    <w:rsid w:val="00302C1E"/>
    <w:rsid w:val="00313364"/>
    <w:rsid w:val="00315DCC"/>
    <w:rsid w:val="00357362"/>
    <w:rsid w:val="00361DE4"/>
    <w:rsid w:val="00385357"/>
    <w:rsid w:val="003F0348"/>
    <w:rsid w:val="003F6C03"/>
    <w:rsid w:val="00407299"/>
    <w:rsid w:val="004269E2"/>
    <w:rsid w:val="00465733"/>
    <w:rsid w:val="00490605"/>
    <w:rsid w:val="004B2994"/>
    <w:rsid w:val="004B4351"/>
    <w:rsid w:val="004D2686"/>
    <w:rsid w:val="005B0EEA"/>
    <w:rsid w:val="006617F7"/>
    <w:rsid w:val="006A66F7"/>
    <w:rsid w:val="006B0192"/>
    <w:rsid w:val="006B4084"/>
    <w:rsid w:val="006C4E41"/>
    <w:rsid w:val="00720166"/>
    <w:rsid w:val="00725AB5"/>
    <w:rsid w:val="00735512"/>
    <w:rsid w:val="007528F5"/>
    <w:rsid w:val="0075367C"/>
    <w:rsid w:val="00756CA4"/>
    <w:rsid w:val="00762853"/>
    <w:rsid w:val="007A4AC5"/>
    <w:rsid w:val="007B15E2"/>
    <w:rsid w:val="007C6239"/>
    <w:rsid w:val="007E0686"/>
    <w:rsid w:val="008272CB"/>
    <w:rsid w:val="008518CF"/>
    <w:rsid w:val="008558A0"/>
    <w:rsid w:val="00876A4D"/>
    <w:rsid w:val="008923D8"/>
    <w:rsid w:val="008B6930"/>
    <w:rsid w:val="008C1880"/>
    <w:rsid w:val="00936CB7"/>
    <w:rsid w:val="009E6EBE"/>
    <w:rsid w:val="00AA4BB8"/>
    <w:rsid w:val="00AB257D"/>
    <w:rsid w:val="00AB7977"/>
    <w:rsid w:val="00AE0389"/>
    <w:rsid w:val="00AE11B4"/>
    <w:rsid w:val="00AF27BF"/>
    <w:rsid w:val="00B00368"/>
    <w:rsid w:val="00B10F1B"/>
    <w:rsid w:val="00B5440A"/>
    <w:rsid w:val="00BB3C80"/>
    <w:rsid w:val="00BB4A05"/>
    <w:rsid w:val="00C05F77"/>
    <w:rsid w:val="00C21669"/>
    <w:rsid w:val="00C323DD"/>
    <w:rsid w:val="00C42179"/>
    <w:rsid w:val="00C56159"/>
    <w:rsid w:val="00C71C46"/>
    <w:rsid w:val="00C77616"/>
    <w:rsid w:val="00CA10EC"/>
    <w:rsid w:val="00CC1405"/>
    <w:rsid w:val="00CC3B2A"/>
    <w:rsid w:val="00D17091"/>
    <w:rsid w:val="00D22A57"/>
    <w:rsid w:val="00D26311"/>
    <w:rsid w:val="00D31552"/>
    <w:rsid w:val="00D863C3"/>
    <w:rsid w:val="00DA388A"/>
    <w:rsid w:val="00DA4DF6"/>
    <w:rsid w:val="00DC0F29"/>
    <w:rsid w:val="00DD1133"/>
    <w:rsid w:val="00DD2B8B"/>
    <w:rsid w:val="00E300F2"/>
    <w:rsid w:val="00EE2264"/>
    <w:rsid w:val="00EE2E6A"/>
    <w:rsid w:val="00F06351"/>
    <w:rsid w:val="00F421CE"/>
    <w:rsid w:val="00F476A6"/>
    <w:rsid w:val="00F504F3"/>
    <w:rsid w:val="00F643C6"/>
    <w:rsid w:val="00F8697E"/>
    <w:rsid w:val="00F956C2"/>
    <w:rsid w:val="00FB1649"/>
    <w:rsid w:val="00FB7CEB"/>
    <w:rsid w:val="00FD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docId w15:val="{55760CF8-5D2B-42EC-99A0-DDA45E63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51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570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E00595" w:rsidP="00E00595">
          <w:pPr>
            <w:pStyle w:val="A9130B9A2D414610843FE797D1B0119420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C826D38940D4EBB9597E02DE3C26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63995-4B07-4FD9-BB48-9ADF7C4FB457}"/>
      </w:docPartPr>
      <w:docPartBody>
        <w:p w:rsidR="009D1C6D" w:rsidRDefault="00E00595" w:rsidP="00E00595">
          <w:pPr>
            <w:pStyle w:val="BC826D38940D4EBB9597E02DE3C26A3B2"/>
          </w:pPr>
          <w:r>
            <w:rPr>
              <w:rStyle w:val="Zstupntext"/>
              <w:rFonts w:eastAsia="Calibri"/>
              <w:b/>
            </w:rPr>
            <w:t>Název kvalifikačního kritéria</w:t>
          </w:r>
        </w:p>
      </w:docPartBody>
    </w:docPart>
    <w:docPart>
      <w:docPartPr>
        <w:name w:val="36BFFB1896DA4F9BA76FB099DD52F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93728-3A6C-480B-8C8D-630D3EA9002E}"/>
      </w:docPartPr>
      <w:docPartBody>
        <w:p w:rsidR="009D1C6D" w:rsidRDefault="00E00595" w:rsidP="00E00595">
          <w:pPr>
            <w:pStyle w:val="36BFFB1896DA4F9BA76FB099DD52F1FA2"/>
          </w:pPr>
          <w:r>
            <w:rPr>
              <w:b/>
              <w:color w:val="7F7F7F" w:themeColor="text1" w:themeTint="80"/>
            </w:rPr>
            <w:t>zadavatel</w:t>
          </w:r>
          <w:r>
            <w:t xml:space="preserve"> </w:t>
          </w:r>
          <w:r>
            <w:rPr>
              <w:rStyle w:val="Zstupntext"/>
            </w:rPr>
            <w:t>popíše požadavek na splnění kvalifikace</w:t>
          </w:r>
        </w:p>
      </w:docPartBody>
    </w:docPart>
    <w:docPart>
      <w:docPartPr>
        <w:name w:val="40F40E98D9224C8F8A878F2B5365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7BE2D-2D65-4B87-8A3A-44F9CC3CA3A9}"/>
      </w:docPartPr>
      <w:docPartBody>
        <w:p w:rsidR="009D1C6D" w:rsidRDefault="00E00595" w:rsidP="00E00595">
          <w:pPr>
            <w:pStyle w:val="40F40E98D9224C8F8A878F2B536593782"/>
          </w:pPr>
          <w:r>
            <w:rPr>
              <w:rStyle w:val="Zstupntext"/>
              <w:rFonts w:eastAsia="Calibri"/>
            </w:rPr>
            <w:t>Zadavatel zvolí položku.</w:t>
          </w:r>
        </w:p>
      </w:docPartBody>
    </w:docPart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E00595" w:rsidRDefault="00E00595" w:rsidP="00E00595">
          <w:pPr>
            <w:pStyle w:val="D595AED8740F4E2BA36FE929FC0C49061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E00595" w:rsidRDefault="00E00595" w:rsidP="00E00595">
          <w:pPr>
            <w:pStyle w:val="24EAF0E990174B87A4858731E76E5E071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E00595" w:rsidRDefault="00E00595" w:rsidP="00E00595">
          <w:pPr>
            <w:pStyle w:val="0859A7A7A5E0488DB162CBB60A2194271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E00595" w:rsidRDefault="00E00595" w:rsidP="00E00595">
          <w:pPr>
            <w:pStyle w:val="9ECAB3E098DB48CF937865CA77A166391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E00595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E00595" w:rsidRDefault="00E00595" w:rsidP="00E00595">
          <w:pPr>
            <w:pStyle w:val="E9758FCA3C9B40C5BAB06AAA1B72A165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E00595" w:rsidRDefault="00E00595" w:rsidP="00E00595">
          <w:pPr>
            <w:pStyle w:val="D4BB6F0752BE4154A5B0527C40EE77CD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E00595" w:rsidRDefault="00E00595" w:rsidP="00E00595">
          <w:pPr>
            <w:pStyle w:val="AD53730BB7EF4B2E802ED530F17DB082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7E48CA9BEE6A4CE282645EE9C28B0D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3E5A7-FE5B-4112-9BB5-2F8C6000E086}"/>
      </w:docPartPr>
      <w:docPartBody>
        <w:p w:rsidR="00DB523A" w:rsidRDefault="00720204" w:rsidP="00720204">
          <w:pPr>
            <w:pStyle w:val="7E48CA9BEE6A4CE282645EE9C28B0D9D"/>
          </w:pPr>
          <w:r>
            <w:rPr>
              <w:b/>
              <w:color w:val="7F7F7F" w:themeColor="text1" w:themeTint="80"/>
            </w:rPr>
            <w:t>Zadavatel</w:t>
          </w:r>
          <w:r>
            <w:rPr>
              <w:color w:val="7F7F7F" w:themeColor="text1" w:themeTint="80"/>
            </w:rPr>
            <w:t xml:space="preserve"> vepíše n</w:t>
          </w:r>
          <w:r>
            <w:rPr>
              <w:rStyle w:val="Zstupntext"/>
              <w:color w:val="7F7F7F" w:themeColor="text1" w:themeTint="80"/>
            </w:rPr>
            <w:t xml:space="preserve">ázev </w:t>
          </w:r>
          <w:r>
            <w:rPr>
              <w:rStyle w:val="Zstupntext"/>
            </w:rPr>
            <w:t>doklad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9005A"/>
    <w:rsid w:val="001179C0"/>
    <w:rsid w:val="001F1984"/>
    <w:rsid w:val="002A2AB9"/>
    <w:rsid w:val="003C1948"/>
    <w:rsid w:val="003D09EE"/>
    <w:rsid w:val="004C5C1E"/>
    <w:rsid w:val="00660648"/>
    <w:rsid w:val="006A4CB6"/>
    <w:rsid w:val="00720204"/>
    <w:rsid w:val="00772228"/>
    <w:rsid w:val="008D66D2"/>
    <w:rsid w:val="009C4DA5"/>
    <w:rsid w:val="009D1C6D"/>
    <w:rsid w:val="00A34A19"/>
    <w:rsid w:val="00A411BF"/>
    <w:rsid w:val="00B255F4"/>
    <w:rsid w:val="00B52083"/>
    <w:rsid w:val="00BF0BB4"/>
    <w:rsid w:val="00C85ABD"/>
    <w:rsid w:val="00D547C7"/>
    <w:rsid w:val="00D64AD9"/>
    <w:rsid w:val="00DB523A"/>
    <w:rsid w:val="00E00595"/>
    <w:rsid w:val="00E341D0"/>
    <w:rsid w:val="00E36C8F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0204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48CA9BEE6A4CE282645EE9C28B0D9D">
    <w:name w:val="7E48CA9BEE6A4CE282645EE9C28B0D9D"/>
    <w:rsid w:val="00720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7107-AAE3-4731-AA85-444B1EF4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BR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Voráčová</dc:creator>
  <cp:lastModifiedBy>Michal Boroš</cp:lastModifiedBy>
  <cp:revision>6</cp:revision>
  <dcterms:created xsi:type="dcterms:W3CDTF">2020-04-14T14:03:00Z</dcterms:created>
  <dcterms:modified xsi:type="dcterms:W3CDTF">2020-07-16T07:03:00Z</dcterms:modified>
</cp:coreProperties>
</file>